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DE" w:rsidRPr="00774C4A" w:rsidRDefault="00774C4A" w:rsidP="00774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4A">
        <w:rPr>
          <w:rFonts w:ascii="Times New Roman" w:hAnsi="Times New Roman" w:cs="Times New Roman"/>
          <w:b/>
          <w:sz w:val="28"/>
          <w:szCs w:val="28"/>
        </w:rPr>
        <w:t>ФЭМП «Транспорт»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233247" w:rsidRDefault="00774C4A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3247">
        <w:rPr>
          <w:rFonts w:ascii="Times New Roman" w:hAnsi="Times New Roman" w:cs="Times New Roman"/>
          <w:sz w:val="28"/>
          <w:szCs w:val="28"/>
        </w:rPr>
        <w:t xml:space="preserve">Цели. </w:t>
      </w:r>
      <w:r w:rsidR="003B42DE" w:rsidRPr="00233247">
        <w:rPr>
          <w:rFonts w:ascii="Times New Roman" w:hAnsi="Times New Roman" w:cs="Times New Roman"/>
          <w:sz w:val="28"/>
          <w:szCs w:val="28"/>
        </w:rPr>
        <w:t>Упражнять в счете звуков в пределах 5.</w:t>
      </w:r>
    </w:p>
    <w:p w:rsidR="00774C4A" w:rsidRPr="00233247" w:rsidRDefault="00774C4A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233247">
        <w:rPr>
          <w:rFonts w:ascii="Times New Roman" w:hAnsi="Times New Roman" w:cs="Times New Roman"/>
          <w:sz w:val="28"/>
          <w:szCs w:val="28"/>
        </w:rPr>
        <w:t xml:space="preserve">   Задачи. </w:t>
      </w:r>
    </w:p>
    <w:p w:rsidR="003B42DE" w:rsidRPr="00233247" w:rsidRDefault="003B42DE" w:rsidP="002332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247">
        <w:rPr>
          <w:rFonts w:ascii="Times New Roman" w:hAnsi="Times New Roman" w:cs="Times New Roman"/>
          <w:sz w:val="28"/>
          <w:szCs w:val="28"/>
        </w:rPr>
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</w:r>
    </w:p>
    <w:p w:rsidR="000C5988" w:rsidRPr="00233247" w:rsidRDefault="000C5988" w:rsidP="00233247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B42DE" w:rsidRPr="00233247" w:rsidRDefault="003B42DE" w:rsidP="002332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247">
        <w:rPr>
          <w:rFonts w:ascii="Times New Roman" w:hAnsi="Times New Roman" w:cs="Times New Roman"/>
          <w:sz w:val="28"/>
          <w:szCs w:val="28"/>
        </w:rPr>
        <w:t>Упражнять в умении различать и называть знакомые геометрические фигуры: круг, квадрат, треугольник, прямоугольники</w:t>
      </w:r>
    </w:p>
    <w:p w:rsidR="003B42DE" w:rsidRPr="00233247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A5C" w:rsidRPr="00D31A5C" w:rsidRDefault="003B42DE" w:rsidP="00D31A5C">
      <w:pPr>
        <w:jc w:val="both"/>
        <w:rPr>
          <w:rFonts w:ascii="Times New Roman" w:hAnsi="Times New Roman" w:cs="Times New Roman"/>
          <w:sz w:val="28"/>
          <w:szCs w:val="28"/>
        </w:rPr>
      </w:pPr>
      <w:r w:rsidRPr="00233247">
        <w:rPr>
          <w:rFonts w:ascii="Times New Roman" w:hAnsi="Times New Roman" w:cs="Times New Roman"/>
          <w:sz w:val="28"/>
          <w:szCs w:val="28"/>
        </w:rPr>
        <w:t xml:space="preserve">   Демонстрационный материал. </w:t>
      </w:r>
      <w:r w:rsidR="000C5988" w:rsidRPr="00233247">
        <w:rPr>
          <w:rFonts w:ascii="Times New Roman" w:hAnsi="Times New Roman" w:cs="Times New Roman"/>
          <w:sz w:val="28"/>
          <w:szCs w:val="28"/>
        </w:rPr>
        <w:t>Б</w:t>
      </w:r>
      <w:r w:rsidRPr="00233247">
        <w:rPr>
          <w:rFonts w:ascii="Times New Roman" w:hAnsi="Times New Roman" w:cs="Times New Roman"/>
          <w:sz w:val="28"/>
          <w:szCs w:val="28"/>
        </w:rPr>
        <w:t>убен</w:t>
      </w:r>
      <w:r w:rsidR="000C5988" w:rsidRPr="00233247">
        <w:rPr>
          <w:rFonts w:ascii="Times New Roman" w:hAnsi="Times New Roman" w:cs="Times New Roman"/>
          <w:sz w:val="28"/>
          <w:szCs w:val="28"/>
        </w:rPr>
        <w:t>,</w:t>
      </w:r>
      <w:r w:rsidRPr="00233247">
        <w:rPr>
          <w:rFonts w:ascii="Times New Roman" w:hAnsi="Times New Roman" w:cs="Times New Roman"/>
          <w:sz w:val="28"/>
          <w:szCs w:val="28"/>
        </w:rPr>
        <w:t xml:space="preserve"> обруч, физкультурные палки.</w:t>
      </w:r>
      <w:r w:rsidR="00D31A5C">
        <w:rPr>
          <w:rFonts w:ascii="Times New Roman" w:hAnsi="Times New Roman" w:cs="Times New Roman"/>
          <w:sz w:val="28"/>
          <w:szCs w:val="28"/>
        </w:rPr>
        <w:t xml:space="preserve"> </w:t>
      </w:r>
      <w:r w:rsidR="00D31A5C" w:rsidRPr="00D31A5C">
        <w:rPr>
          <w:rFonts w:ascii="Times New Roman" w:hAnsi="Times New Roman" w:cs="Times New Roman"/>
          <w:sz w:val="28"/>
          <w:szCs w:val="28"/>
        </w:rPr>
        <w:t xml:space="preserve">(заменить, лентами, верёвками, другими палками и </w:t>
      </w:r>
      <w:proofErr w:type="spellStart"/>
      <w:r w:rsidR="00D31A5C" w:rsidRPr="00D31A5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31A5C" w:rsidRPr="00D31A5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D31A5C" w:rsidRPr="00D31A5C">
        <w:rPr>
          <w:rFonts w:ascii="Times New Roman" w:hAnsi="Times New Roman" w:cs="Times New Roman"/>
          <w:sz w:val="28"/>
          <w:szCs w:val="28"/>
        </w:rPr>
        <w:t>)</w:t>
      </w:r>
    </w:p>
    <w:p w:rsidR="000C5988" w:rsidRPr="00233247" w:rsidRDefault="000C5988" w:rsidP="0023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DE" w:rsidRPr="00233247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233247">
        <w:rPr>
          <w:rFonts w:ascii="Times New Roman" w:hAnsi="Times New Roman" w:cs="Times New Roman"/>
          <w:sz w:val="28"/>
          <w:szCs w:val="28"/>
        </w:rPr>
        <w:t>Раздаточный материал.: прямоугольники</w:t>
      </w:r>
      <w:proofErr w:type="gramStart"/>
      <w:r w:rsidRPr="00233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7D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7D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7DD3">
        <w:rPr>
          <w:rFonts w:ascii="Times New Roman" w:hAnsi="Times New Roman" w:cs="Times New Roman"/>
          <w:sz w:val="28"/>
          <w:szCs w:val="28"/>
        </w:rPr>
        <w:t>рил. 1)</w:t>
      </w:r>
      <w:r w:rsidRPr="00233247">
        <w:rPr>
          <w:rFonts w:ascii="Times New Roman" w:hAnsi="Times New Roman" w:cs="Times New Roman"/>
          <w:sz w:val="28"/>
          <w:szCs w:val="28"/>
        </w:rPr>
        <w:t xml:space="preserve"> квадраты</w:t>
      </w:r>
      <w:r w:rsidR="003A7DD3">
        <w:rPr>
          <w:rFonts w:ascii="Times New Roman" w:hAnsi="Times New Roman" w:cs="Times New Roman"/>
          <w:sz w:val="28"/>
          <w:szCs w:val="28"/>
        </w:rPr>
        <w:t xml:space="preserve"> (прил. 2)</w:t>
      </w:r>
      <w:r w:rsidRPr="00233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247">
        <w:rPr>
          <w:rFonts w:ascii="Times New Roman" w:hAnsi="Times New Roman" w:cs="Times New Roman"/>
          <w:sz w:val="28"/>
          <w:szCs w:val="28"/>
        </w:rPr>
        <w:t>двухполосные</w:t>
      </w:r>
      <w:proofErr w:type="spellEnd"/>
      <w:r w:rsidRPr="00233247">
        <w:rPr>
          <w:rFonts w:ascii="Times New Roman" w:hAnsi="Times New Roman" w:cs="Times New Roman"/>
          <w:sz w:val="28"/>
          <w:szCs w:val="28"/>
        </w:rPr>
        <w:t xml:space="preserve"> карточки,</w:t>
      </w:r>
      <w:r w:rsidR="003A7DD3">
        <w:rPr>
          <w:rFonts w:ascii="Times New Roman" w:hAnsi="Times New Roman" w:cs="Times New Roman"/>
          <w:sz w:val="28"/>
          <w:szCs w:val="28"/>
        </w:rPr>
        <w:t xml:space="preserve"> (прил. 3.) М</w:t>
      </w:r>
      <w:r w:rsidRPr="00233247">
        <w:rPr>
          <w:rFonts w:ascii="Times New Roman" w:hAnsi="Times New Roman" w:cs="Times New Roman"/>
          <w:sz w:val="28"/>
          <w:szCs w:val="28"/>
        </w:rPr>
        <w:t>ашинки с изображениями геометрических фигур.</w:t>
      </w:r>
      <w:r w:rsidR="009E0B41">
        <w:rPr>
          <w:rFonts w:ascii="Times New Roman" w:hAnsi="Times New Roman" w:cs="Times New Roman"/>
          <w:sz w:val="28"/>
          <w:szCs w:val="28"/>
        </w:rPr>
        <w:t xml:space="preserve"> Листок, карандаши.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0C5988" w:rsidRDefault="003B42DE" w:rsidP="00233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88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3B42DE" w:rsidRPr="003B42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2DE" w:rsidRPr="003B42DE">
        <w:rPr>
          <w:rFonts w:ascii="Times New Roman" w:hAnsi="Times New Roman" w:cs="Times New Roman"/>
          <w:sz w:val="28"/>
          <w:szCs w:val="28"/>
        </w:rPr>
        <w:t>По улице нашей машины спеш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Кого- то машины везут на работу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3B42DE" w:rsidRPr="003B42D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3B42DE" w:rsidRPr="003B42DE">
        <w:rPr>
          <w:rFonts w:ascii="Times New Roman" w:hAnsi="Times New Roman" w:cs="Times New Roman"/>
          <w:sz w:val="28"/>
          <w:szCs w:val="28"/>
        </w:rPr>
        <w:t>о на рынок, на дачу кого-то.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3B42DE" w:rsidRPr="003B42DE">
        <w:rPr>
          <w:rFonts w:ascii="Times New Roman" w:hAnsi="Times New Roman" w:cs="Times New Roman"/>
          <w:sz w:val="28"/>
          <w:szCs w:val="28"/>
        </w:rPr>
        <w:t>: Сколько машин едет по улице игрушечного города?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3B42DE" w:rsidRPr="003B42DE">
        <w:rPr>
          <w:rFonts w:ascii="Times New Roman" w:hAnsi="Times New Roman" w:cs="Times New Roman"/>
          <w:sz w:val="28"/>
          <w:szCs w:val="28"/>
        </w:rPr>
        <w:t>: много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ь: А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3B42DE" w:rsidRPr="003B42DE">
        <w:rPr>
          <w:rFonts w:ascii="Times New Roman" w:hAnsi="Times New Roman" w:cs="Times New Roman"/>
          <w:sz w:val="28"/>
          <w:szCs w:val="28"/>
        </w:rPr>
        <w:t>сколько? Много или мало?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ало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</w:t>
      </w:r>
      <w:r w:rsidR="003B42DE" w:rsidRPr="003B42DE">
        <w:rPr>
          <w:rFonts w:ascii="Times New Roman" w:hAnsi="Times New Roman" w:cs="Times New Roman"/>
          <w:sz w:val="28"/>
          <w:szCs w:val="28"/>
        </w:rPr>
        <w:t>тель: Можем ли сазу определить, больше машинок или нас?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B42DE" w:rsidRPr="003B42D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не можем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</w:t>
      </w:r>
      <w:r w:rsidR="003B42DE" w:rsidRPr="003B42DE">
        <w:rPr>
          <w:rFonts w:ascii="Times New Roman" w:hAnsi="Times New Roman" w:cs="Times New Roman"/>
          <w:sz w:val="28"/>
          <w:szCs w:val="28"/>
        </w:rPr>
        <w:t>тель: Что для этого нужно сделать?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3B42DE" w:rsidRPr="003B42DE">
        <w:rPr>
          <w:rFonts w:ascii="Times New Roman" w:hAnsi="Times New Roman" w:cs="Times New Roman"/>
          <w:sz w:val="28"/>
          <w:szCs w:val="28"/>
        </w:rPr>
        <w:t>: взять каждому по одной машинке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3B42DE" w:rsidRPr="003B42DE">
        <w:rPr>
          <w:rFonts w:ascii="Times New Roman" w:hAnsi="Times New Roman" w:cs="Times New Roman"/>
          <w:sz w:val="28"/>
          <w:szCs w:val="28"/>
        </w:rPr>
        <w:t>: Возьмите по одной машинке</w:t>
      </w:r>
    </w:p>
    <w:p w:rsidR="003B42DE" w:rsidRPr="003B42DE" w:rsidRDefault="005C295B" w:rsidP="003A7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Осталось 2 машинки, з</w:t>
      </w:r>
      <w:r w:rsidR="003B42DE" w:rsidRPr="003B42DE">
        <w:rPr>
          <w:rFonts w:ascii="Times New Roman" w:hAnsi="Times New Roman" w:cs="Times New Roman"/>
          <w:sz w:val="28"/>
          <w:szCs w:val="28"/>
        </w:rPr>
        <w:t>начит машинок на 2 больше, а нас на 2 меньше.</w:t>
      </w:r>
    </w:p>
    <w:p w:rsidR="003B42DE" w:rsidRPr="003B42DE" w:rsidRDefault="00075E8A" w:rsidP="003B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. Машина, к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акой это вид транспорта? </w:t>
      </w:r>
      <w:r w:rsidRPr="00075E8A">
        <w:rPr>
          <w:rFonts w:ascii="Times New Roman" w:hAnsi="Times New Roman" w:cs="Times New Roman"/>
          <w:sz w:val="28"/>
          <w:szCs w:val="28"/>
        </w:rPr>
        <w:t xml:space="preserve">Ответ ребёнка </w:t>
      </w:r>
      <w:r w:rsidR="003B42DE" w:rsidRPr="003B42DE">
        <w:rPr>
          <w:rFonts w:ascii="Times New Roman" w:hAnsi="Times New Roman" w:cs="Times New Roman"/>
          <w:sz w:val="28"/>
          <w:szCs w:val="28"/>
        </w:rPr>
        <w:t>(Наземный)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Где машины едут?</w:t>
      </w:r>
      <w:r w:rsidR="00075E8A">
        <w:rPr>
          <w:rFonts w:ascii="Times New Roman" w:hAnsi="Times New Roman" w:cs="Times New Roman"/>
          <w:sz w:val="28"/>
          <w:szCs w:val="28"/>
        </w:rPr>
        <w:t xml:space="preserve"> Ответ ребёнка</w:t>
      </w:r>
      <w:r w:rsidRPr="003B42DE">
        <w:rPr>
          <w:rFonts w:ascii="Times New Roman" w:hAnsi="Times New Roman" w:cs="Times New Roman"/>
          <w:sz w:val="28"/>
          <w:szCs w:val="28"/>
        </w:rPr>
        <w:t xml:space="preserve"> (по дороге)</w:t>
      </w:r>
    </w:p>
    <w:p w:rsidR="003B42DE" w:rsidRPr="003B42DE" w:rsidRDefault="005C295B" w:rsidP="003B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с ними поиграем.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5C295B" w:rsidRDefault="003B42DE" w:rsidP="00233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B">
        <w:rPr>
          <w:rFonts w:ascii="Times New Roman" w:hAnsi="Times New Roman" w:cs="Times New Roman"/>
          <w:b/>
          <w:sz w:val="28"/>
          <w:szCs w:val="28"/>
        </w:rPr>
        <w:t>Пальчиковая гимнастика: «Гонки»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Возят машинку по каждому по пальчику вперед и назад,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начиная с большого пальца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Можно гонки начинать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 xml:space="preserve">Теперь то же самое, но начиная с </w:t>
      </w:r>
      <w:proofErr w:type="gramStart"/>
      <w:r w:rsidRPr="003B42DE">
        <w:rPr>
          <w:rFonts w:ascii="Times New Roman" w:hAnsi="Times New Roman" w:cs="Times New Roman"/>
          <w:sz w:val="28"/>
          <w:szCs w:val="28"/>
        </w:rPr>
        <w:t>безымянного</w:t>
      </w:r>
      <w:proofErr w:type="gramEnd"/>
      <w:r w:rsidRPr="003B42DE">
        <w:rPr>
          <w:rFonts w:ascii="Times New Roman" w:hAnsi="Times New Roman" w:cs="Times New Roman"/>
          <w:sz w:val="28"/>
          <w:szCs w:val="28"/>
        </w:rPr>
        <w:t>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По кругу, по кругу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Вперед и назад,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Теперь - по кругу в одну и другую сторону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Но пальцы машинку мою тормозят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 xml:space="preserve"> Вновь катают машинку по пальчикам, которые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слегка согнуты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Закрылись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Сжимают кулак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Машинка стоит в гараже,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lastRenderedPageBreak/>
        <w:t>И фары погасли, не светят уже.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Заглядывают в кулак.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5C295B" w:rsidRDefault="003B42DE" w:rsidP="005C2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B">
        <w:rPr>
          <w:rFonts w:ascii="Times New Roman" w:hAnsi="Times New Roman" w:cs="Times New Roman"/>
          <w:b/>
          <w:sz w:val="28"/>
          <w:szCs w:val="28"/>
        </w:rPr>
        <w:t>Игровое упражнение «Строим дорожки».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Я предлагаю тебе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построить для машинок дорожки из геометрических фигур</w:t>
      </w:r>
    </w:p>
    <w:p w:rsidR="00233247" w:rsidRPr="003B42DE" w:rsidRDefault="00233247" w:rsidP="0023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DE" w:rsidRPr="003B42DE" w:rsidRDefault="00DD58C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лежит у те</w:t>
      </w:r>
      <w:r w:rsidR="005C295B">
        <w:rPr>
          <w:rFonts w:ascii="Times New Roman" w:hAnsi="Times New Roman" w:cs="Times New Roman"/>
          <w:sz w:val="28"/>
          <w:szCs w:val="28"/>
        </w:rPr>
        <w:t>бя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на столе?</w:t>
      </w:r>
    </w:p>
    <w:p w:rsidR="003B42DE" w:rsidRPr="003B42DE" w:rsidRDefault="005C295B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="003B42DE" w:rsidRPr="003B42DE">
        <w:rPr>
          <w:rFonts w:ascii="Times New Roman" w:hAnsi="Times New Roman" w:cs="Times New Roman"/>
          <w:sz w:val="28"/>
          <w:szCs w:val="28"/>
        </w:rPr>
        <w:t>: прямоугольники квадраты</w:t>
      </w:r>
    </w:p>
    <w:p w:rsidR="003B42DE" w:rsidRPr="003B42DE" w:rsidRDefault="00DD58C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5B">
        <w:rPr>
          <w:rFonts w:ascii="Times New Roman" w:hAnsi="Times New Roman" w:cs="Times New Roman"/>
          <w:sz w:val="28"/>
          <w:szCs w:val="28"/>
        </w:rPr>
        <w:t>Родитель: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первую полоску карточки положите столько фигур, сколько звуков вы услышите</w:t>
      </w:r>
      <w:r w:rsidR="005C295B">
        <w:rPr>
          <w:rFonts w:ascii="Times New Roman" w:hAnsi="Times New Roman" w:cs="Times New Roman"/>
          <w:sz w:val="28"/>
          <w:szCs w:val="28"/>
        </w:rPr>
        <w:t>. Роди</w:t>
      </w:r>
      <w:r w:rsidR="003B42DE" w:rsidRPr="003B42DE">
        <w:rPr>
          <w:rFonts w:ascii="Times New Roman" w:hAnsi="Times New Roman" w:cs="Times New Roman"/>
          <w:sz w:val="28"/>
          <w:szCs w:val="28"/>
        </w:rPr>
        <w:t>те</w:t>
      </w:r>
      <w:r w:rsidR="00FA5142">
        <w:rPr>
          <w:rFonts w:ascii="Times New Roman" w:hAnsi="Times New Roman" w:cs="Times New Roman"/>
          <w:sz w:val="28"/>
          <w:szCs w:val="28"/>
        </w:rPr>
        <w:t>ль 3 раза ударяет по бубну</w:t>
      </w:r>
      <w:r w:rsidR="003B42DE" w:rsidRPr="003B42DE">
        <w:rPr>
          <w:rFonts w:ascii="Times New Roman" w:hAnsi="Times New Roman" w:cs="Times New Roman"/>
          <w:sz w:val="28"/>
          <w:szCs w:val="28"/>
        </w:rPr>
        <w:t>.</w:t>
      </w:r>
    </w:p>
    <w:p w:rsidR="003B42DE" w:rsidRPr="003B42DE" w:rsidRDefault="00FA514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ыкладывает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3 красных прямоугольника друг за другом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(слева направо)</w:t>
      </w:r>
      <w:proofErr w:type="gramStart"/>
      <w:r w:rsidRPr="003B4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481">
        <w:rPr>
          <w:rFonts w:ascii="Times New Roman" w:hAnsi="Times New Roman" w:cs="Times New Roman"/>
          <w:sz w:val="28"/>
          <w:szCs w:val="28"/>
        </w:rPr>
        <w:t xml:space="preserve"> </w:t>
      </w:r>
      <w:r w:rsidR="001110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11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106A">
        <w:rPr>
          <w:rFonts w:ascii="Times New Roman" w:hAnsi="Times New Roman" w:cs="Times New Roman"/>
          <w:sz w:val="28"/>
          <w:szCs w:val="28"/>
        </w:rPr>
        <w:t>риложение 1)</w:t>
      </w:r>
    </w:p>
    <w:p w:rsidR="003B42DE" w:rsidRPr="003B42DE" w:rsidRDefault="00FA514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3B42DE" w:rsidRPr="003B42DE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>яет: «Сколько прямоугольников ты отсчитал</w:t>
      </w:r>
      <w:r w:rsidR="003B42DE" w:rsidRPr="003B42DE">
        <w:rPr>
          <w:rFonts w:ascii="Times New Roman" w:hAnsi="Times New Roman" w:cs="Times New Roman"/>
          <w:sz w:val="28"/>
          <w:szCs w:val="28"/>
        </w:rPr>
        <w:t>?</w:t>
      </w:r>
    </w:p>
    <w:p w:rsidR="003B42DE" w:rsidRPr="003B42DE" w:rsidRDefault="00FA514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ы отсчитал </w:t>
      </w:r>
      <w:r w:rsidR="003B42DE" w:rsidRPr="003B42DE">
        <w:rPr>
          <w:rFonts w:ascii="Times New Roman" w:hAnsi="Times New Roman" w:cs="Times New Roman"/>
          <w:sz w:val="28"/>
          <w:szCs w:val="28"/>
        </w:rPr>
        <w:t>столько прямоугольников?»</w:t>
      </w:r>
    </w:p>
    <w:p w:rsidR="003B42DE" w:rsidRPr="003B42DE" w:rsidRDefault="00FA514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</w:t>
      </w:r>
      <w:r w:rsidR="009B5BB2">
        <w:rPr>
          <w:rFonts w:ascii="Times New Roman" w:hAnsi="Times New Roman" w:cs="Times New Roman"/>
          <w:sz w:val="28"/>
          <w:szCs w:val="28"/>
        </w:rPr>
        <w:t>ель</w:t>
      </w:r>
      <w:r w:rsidR="0011106A">
        <w:rPr>
          <w:rFonts w:ascii="Times New Roman" w:hAnsi="Times New Roman" w:cs="Times New Roman"/>
          <w:sz w:val="28"/>
          <w:szCs w:val="28"/>
        </w:rPr>
        <w:t>,</w:t>
      </w:r>
      <w:r w:rsidR="00AF5145">
        <w:rPr>
          <w:rFonts w:ascii="Times New Roman" w:hAnsi="Times New Roman" w:cs="Times New Roman"/>
          <w:sz w:val="28"/>
          <w:szCs w:val="28"/>
        </w:rPr>
        <w:t xml:space="preserve"> ударяет в бубен 5 раз</w:t>
      </w:r>
      <w:r w:rsidR="009B5BB2">
        <w:rPr>
          <w:rFonts w:ascii="Times New Roman" w:hAnsi="Times New Roman" w:cs="Times New Roman"/>
          <w:sz w:val="28"/>
          <w:szCs w:val="28"/>
        </w:rPr>
        <w:t>. Ребёнок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аналогичным образом выкладывают дорож</w:t>
      </w:r>
      <w:r w:rsidR="00AF5145">
        <w:rPr>
          <w:rFonts w:ascii="Times New Roman" w:hAnsi="Times New Roman" w:cs="Times New Roman"/>
          <w:sz w:val="28"/>
          <w:szCs w:val="28"/>
        </w:rPr>
        <w:t>ки на второй полоске карточки. 5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желтых квадрата</w:t>
      </w:r>
      <w:proofErr w:type="gramStart"/>
      <w:r w:rsidR="009833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10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10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106A">
        <w:rPr>
          <w:rFonts w:ascii="Times New Roman" w:hAnsi="Times New Roman" w:cs="Times New Roman"/>
          <w:sz w:val="28"/>
          <w:szCs w:val="28"/>
        </w:rPr>
        <w:t>риложение 2)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Каких фигур у нас больше?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Каких меньше?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А из каких фигур дорожка получилась длиннее?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А из каких короче?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А почему из прямоугольников получилась длиннее?</w:t>
      </w:r>
    </w:p>
    <w:p w:rsidR="00233247" w:rsidRDefault="009B5BB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обращает внимание на дорожки и предлагает проследить их длину, прово</w:t>
      </w:r>
      <w:r>
        <w:rPr>
          <w:rFonts w:ascii="Times New Roman" w:hAnsi="Times New Roman" w:cs="Times New Roman"/>
          <w:sz w:val="28"/>
          <w:szCs w:val="28"/>
        </w:rPr>
        <w:t>дя пальчиком слева направо. Ребёнок рассказывает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о длине дорожек, используя слова: </w:t>
      </w:r>
      <w:proofErr w:type="gramStart"/>
      <w:r w:rsidR="003B42DE" w:rsidRPr="003B42DE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 w:rsidR="003B42DE" w:rsidRPr="003B42DE">
        <w:rPr>
          <w:rFonts w:ascii="Times New Roman" w:hAnsi="Times New Roman" w:cs="Times New Roman"/>
          <w:sz w:val="28"/>
          <w:szCs w:val="28"/>
        </w:rPr>
        <w:t>, длиннее, самая длинная.</w:t>
      </w:r>
    </w:p>
    <w:p w:rsidR="003B42DE" w:rsidRPr="003B42DE" w:rsidRDefault="009B5BB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</w:t>
      </w:r>
      <w:r w:rsidR="003B42DE" w:rsidRPr="003B42DE">
        <w:rPr>
          <w:rFonts w:ascii="Times New Roman" w:hAnsi="Times New Roman" w:cs="Times New Roman"/>
          <w:sz w:val="28"/>
          <w:szCs w:val="28"/>
        </w:rPr>
        <w:t>А теперь мы нарисуем дорожки для наших машин</w:t>
      </w:r>
      <w:r>
        <w:rPr>
          <w:rFonts w:ascii="Times New Roman" w:hAnsi="Times New Roman" w:cs="Times New Roman"/>
          <w:sz w:val="28"/>
          <w:szCs w:val="28"/>
        </w:rPr>
        <w:t xml:space="preserve"> (рисуем)</w:t>
      </w:r>
    </w:p>
    <w:p w:rsidR="003B42DE" w:rsidRPr="003B42DE" w:rsidRDefault="009B5BB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356E1" wp14:editId="13F8C0AB">
                <wp:simplePos x="0" y="0"/>
                <wp:positionH relativeFrom="column">
                  <wp:posOffset>1110172</wp:posOffset>
                </wp:positionH>
                <wp:positionV relativeFrom="paragraph">
                  <wp:posOffset>321458</wp:posOffset>
                </wp:positionV>
                <wp:extent cx="1371526" cy="180340"/>
                <wp:effectExtent l="0" t="0" r="19685" b="2921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26" cy="1803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" o:spid="_x0000_s1026" type="#_x0000_t38" style="position:absolute;margin-left:87.4pt;margin-top:25.3pt;width:108pt;height:1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" adj="10800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42C2C" wp14:editId="401F7BD6">
                <wp:simplePos x="0" y="0"/>
                <wp:positionH relativeFrom="column">
                  <wp:posOffset>748665</wp:posOffset>
                </wp:positionH>
                <wp:positionV relativeFrom="paragraph">
                  <wp:posOffset>119439</wp:posOffset>
                </wp:positionV>
                <wp:extent cx="3094074" cy="10633"/>
                <wp:effectExtent l="0" t="0" r="11430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07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9.4pt" to="302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" strokecolor="#4579b8 [3044]"/>
            </w:pict>
          </mc:Fallback>
        </mc:AlternateContent>
      </w:r>
      <w:r w:rsidR="003B42DE" w:rsidRPr="003B42DE">
        <w:rPr>
          <w:rFonts w:ascii="Times New Roman" w:hAnsi="Times New Roman" w:cs="Times New Roman"/>
          <w:sz w:val="28"/>
          <w:szCs w:val="28"/>
        </w:rPr>
        <w:t>Пря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DE" w:rsidRPr="003B42DE" w:rsidRDefault="009B5BB2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9125" wp14:editId="7F72E818">
                <wp:simplePos x="0" y="0"/>
                <wp:positionH relativeFrom="column">
                  <wp:posOffset>759298</wp:posOffset>
                </wp:positionH>
                <wp:positionV relativeFrom="paragraph">
                  <wp:posOffset>341401</wp:posOffset>
                </wp:positionV>
                <wp:extent cx="2876503" cy="191643"/>
                <wp:effectExtent l="0" t="0" r="19685" b="1841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03" cy="191643"/>
                        </a:xfrm>
                        <a:custGeom>
                          <a:avLst/>
                          <a:gdLst>
                            <a:gd name="connsiteX0" fmla="*/ 0 w 2876503"/>
                            <a:gd name="connsiteY0" fmla="*/ 159732 h 191643"/>
                            <a:gd name="connsiteX1" fmla="*/ 531627 w 2876503"/>
                            <a:gd name="connsiteY1" fmla="*/ 244 h 191643"/>
                            <a:gd name="connsiteX2" fmla="*/ 978195 w 2876503"/>
                            <a:gd name="connsiteY2" fmla="*/ 191630 h 191643"/>
                            <a:gd name="connsiteX3" fmla="*/ 1392865 w 2876503"/>
                            <a:gd name="connsiteY3" fmla="*/ 10876 h 191643"/>
                            <a:gd name="connsiteX4" fmla="*/ 1881962 w 2876503"/>
                            <a:gd name="connsiteY4" fmla="*/ 159732 h 191643"/>
                            <a:gd name="connsiteX5" fmla="*/ 2317897 w 2876503"/>
                            <a:gd name="connsiteY5" fmla="*/ 244 h 191643"/>
                            <a:gd name="connsiteX6" fmla="*/ 2732567 w 2876503"/>
                            <a:gd name="connsiteY6" fmla="*/ 138467 h 191643"/>
                            <a:gd name="connsiteX7" fmla="*/ 2860158 w 2876503"/>
                            <a:gd name="connsiteY7" fmla="*/ 159732 h 191643"/>
                            <a:gd name="connsiteX8" fmla="*/ 2870790 w 2876503"/>
                            <a:gd name="connsiteY8" fmla="*/ 170365 h 191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76503" h="191643">
                              <a:moveTo>
                                <a:pt x="0" y="159732"/>
                              </a:moveTo>
                              <a:cubicBezTo>
                                <a:pt x="184297" y="77330"/>
                                <a:pt x="368595" y="-5072"/>
                                <a:pt x="531627" y="244"/>
                              </a:cubicBezTo>
                              <a:cubicBezTo>
                                <a:pt x="694659" y="5560"/>
                                <a:pt x="834655" y="189858"/>
                                <a:pt x="978195" y="191630"/>
                              </a:cubicBezTo>
                              <a:cubicBezTo>
                                <a:pt x="1121735" y="193402"/>
                                <a:pt x="1242237" y="16192"/>
                                <a:pt x="1392865" y="10876"/>
                              </a:cubicBezTo>
                              <a:cubicBezTo>
                                <a:pt x="1543493" y="5560"/>
                                <a:pt x="1727790" y="161504"/>
                                <a:pt x="1881962" y="159732"/>
                              </a:cubicBezTo>
                              <a:cubicBezTo>
                                <a:pt x="2036134" y="157960"/>
                                <a:pt x="2176130" y="3788"/>
                                <a:pt x="2317897" y="244"/>
                              </a:cubicBezTo>
                              <a:cubicBezTo>
                                <a:pt x="2459665" y="-3300"/>
                                <a:pt x="2642190" y="111886"/>
                                <a:pt x="2732567" y="138467"/>
                              </a:cubicBezTo>
                              <a:cubicBezTo>
                                <a:pt x="2822944" y="165048"/>
                                <a:pt x="2837121" y="154416"/>
                                <a:pt x="2860158" y="159732"/>
                              </a:cubicBezTo>
                              <a:cubicBezTo>
                                <a:pt x="2883195" y="165048"/>
                                <a:pt x="2876992" y="167706"/>
                                <a:pt x="2870790" y="1703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" o:spid="_x0000_s1026" style="position:absolute;margin-left:59.8pt;margin-top:26.9pt;width:226.5pt;height:1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03,19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" path="m,159732c184297,77330,368595,-5072,531627,244,694659,5560,834655,189858,978195,191630v143540,1772,264042,-175438,414670,-180754c1543493,5560,1727790,161504,1881962,159732,2036134,157960,2176130,3788,2317897,244v141768,-3544,324293,111642,414670,138223c2822944,165048,2837121,154416,2860158,159732v23037,5316,16834,7974,10632,10633e" filled="f" strokecolor="#243f60 [1604]" strokeweight="2pt">
                <v:path arrowok="t" o:connecttype="custom" o:connectlocs="0,159732;531627,244;978195,191630;1392865,10876;1881962,159732;2317897,244;2732567,138467;2860158,159732;2870790,170365" o:connectangles="0,0,0,0,0,0,0,0,0"/>
              </v:shape>
            </w:pict>
          </mc:Fallback>
        </mc:AlternateContent>
      </w:r>
      <w:r w:rsidR="003B42DE" w:rsidRPr="003B42DE">
        <w:rPr>
          <w:rFonts w:ascii="Times New Roman" w:hAnsi="Times New Roman" w:cs="Times New Roman"/>
          <w:sz w:val="28"/>
          <w:szCs w:val="28"/>
        </w:rPr>
        <w:t>Извилистую</w:t>
      </w: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Горную</w:t>
      </w:r>
    </w:p>
    <w:p w:rsidR="0011106A" w:rsidRPr="0011106A" w:rsidRDefault="0011106A" w:rsidP="0011106A">
      <w:pPr>
        <w:rPr>
          <w:rFonts w:ascii="Times New Roman" w:hAnsi="Times New Roman" w:cs="Times New Roman"/>
          <w:sz w:val="28"/>
          <w:szCs w:val="28"/>
        </w:rPr>
      </w:pPr>
      <w:r w:rsidRPr="0011106A">
        <w:rPr>
          <w:rFonts w:ascii="Times New Roman" w:hAnsi="Times New Roman" w:cs="Times New Roman"/>
          <w:sz w:val="28"/>
          <w:szCs w:val="28"/>
        </w:rPr>
        <w:t xml:space="preserve">  Родитель обращает внимание на дорожки и предлагает проследить их длину, проводя пальчиком слева направо. Ребёнок рассказывает о длине дорожек, используя слова: </w:t>
      </w:r>
      <w:proofErr w:type="gramStart"/>
      <w:r w:rsidRPr="0011106A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 w:rsidRPr="0011106A">
        <w:rPr>
          <w:rFonts w:ascii="Times New Roman" w:hAnsi="Times New Roman" w:cs="Times New Roman"/>
          <w:sz w:val="28"/>
          <w:szCs w:val="28"/>
        </w:rPr>
        <w:t>, длиннее, самая длинная.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9B5BB2" w:rsidRDefault="003B42DE" w:rsidP="009B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B2">
        <w:rPr>
          <w:rFonts w:ascii="Times New Roman" w:hAnsi="Times New Roman" w:cs="Times New Roman"/>
          <w:b/>
          <w:sz w:val="28"/>
          <w:szCs w:val="28"/>
        </w:rPr>
        <w:t>Подвижная игра «Найди свой гараж»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3B42DE" w:rsidRDefault="003B42D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Сначала наши машинки поедут. А в конце нам надо поставить их в гараж</w:t>
      </w:r>
      <w:r w:rsidR="00233247">
        <w:rPr>
          <w:rFonts w:ascii="Times New Roman" w:hAnsi="Times New Roman" w:cs="Times New Roman"/>
          <w:sz w:val="28"/>
          <w:szCs w:val="28"/>
        </w:rPr>
        <w:t>.</w:t>
      </w:r>
    </w:p>
    <w:p w:rsidR="003B42DE" w:rsidRDefault="00DD58C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B2">
        <w:rPr>
          <w:rFonts w:ascii="Times New Roman" w:hAnsi="Times New Roman" w:cs="Times New Roman"/>
          <w:sz w:val="28"/>
          <w:szCs w:val="28"/>
        </w:rPr>
        <w:t>Родител</w:t>
      </w:r>
      <w:r w:rsidR="003B42DE" w:rsidRPr="003B42DE">
        <w:rPr>
          <w:rFonts w:ascii="Times New Roman" w:hAnsi="Times New Roman" w:cs="Times New Roman"/>
          <w:sz w:val="28"/>
          <w:szCs w:val="28"/>
        </w:rPr>
        <w:t>ь на ковре составляет геометрические фигуры (гаражи): из обруча – круг, из физкультурных палок – квадрат, треугольник.</w:t>
      </w:r>
      <w:r w:rsidR="00075E8A">
        <w:rPr>
          <w:rFonts w:ascii="Times New Roman" w:hAnsi="Times New Roman" w:cs="Times New Roman"/>
          <w:sz w:val="28"/>
          <w:szCs w:val="28"/>
        </w:rPr>
        <w:t xml:space="preserve"> (заменить, лентами, верёвками, другими палками и </w:t>
      </w:r>
      <w:proofErr w:type="spellStart"/>
      <w:r w:rsidR="00075E8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75E8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075E8A">
        <w:rPr>
          <w:rFonts w:ascii="Times New Roman" w:hAnsi="Times New Roman" w:cs="Times New Roman"/>
          <w:sz w:val="28"/>
          <w:szCs w:val="28"/>
        </w:rPr>
        <w:t>)</w:t>
      </w:r>
    </w:p>
    <w:p w:rsidR="00075E8A" w:rsidRDefault="00075E8A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73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uch_dlya_hudozhestvennoy_gimnastiki_50_sm_domyos_by_decathlon_8353917_5092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69" cy="17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365" cy="1955868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-11-01_211839.jpg.e30cb8c256563278e24a8aa29db9647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70" cy="19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8A" w:rsidRDefault="00075E8A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DE" w:rsidRDefault="00DD58CE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111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яет у ребёнка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названия геометрических фигур и их отличительные признаки. По сигналу они ставят свои машины в гаражи в соответствии с их геометрическими фигурами,</w:t>
      </w:r>
      <w:r w:rsidR="00233247">
        <w:rPr>
          <w:rFonts w:ascii="Times New Roman" w:hAnsi="Times New Roman" w:cs="Times New Roman"/>
          <w:sz w:val="28"/>
          <w:szCs w:val="28"/>
        </w:rPr>
        <w:t xml:space="preserve"> нарисованными</w:t>
      </w:r>
      <w:r w:rsidR="0011106A">
        <w:rPr>
          <w:rFonts w:ascii="Times New Roman" w:hAnsi="Times New Roman" w:cs="Times New Roman"/>
          <w:sz w:val="28"/>
          <w:szCs w:val="28"/>
        </w:rPr>
        <w:t xml:space="preserve"> </w:t>
      </w:r>
      <w:r w:rsidR="0011106A">
        <w:rPr>
          <w:rFonts w:ascii="Times New Roman" w:hAnsi="Times New Roman" w:cs="Times New Roman"/>
          <w:sz w:val="28"/>
          <w:szCs w:val="28"/>
        </w:rPr>
        <w:lastRenderedPageBreak/>
        <w:t xml:space="preserve">(приклеенными) </w:t>
      </w:r>
      <w:r w:rsidR="00233247">
        <w:rPr>
          <w:rFonts w:ascii="Times New Roman" w:hAnsi="Times New Roman" w:cs="Times New Roman"/>
          <w:sz w:val="28"/>
          <w:szCs w:val="28"/>
        </w:rPr>
        <w:t xml:space="preserve"> на</w:t>
      </w:r>
      <w:r w:rsidR="00075E8A">
        <w:rPr>
          <w:rFonts w:ascii="Times New Roman" w:hAnsi="Times New Roman" w:cs="Times New Roman"/>
          <w:sz w:val="28"/>
          <w:szCs w:val="28"/>
        </w:rPr>
        <w:t xml:space="preserve"> крыше</w:t>
      </w:r>
      <w:r w:rsidR="00233247">
        <w:rPr>
          <w:rFonts w:ascii="Times New Roman" w:hAnsi="Times New Roman" w:cs="Times New Roman"/>
          <w:sz w:val="28"/>
          <w:szCs w:val="28"/>
        </w:rPr>
        <w:t xml:space="preserve">. Родитель 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233247">
        <w:rPr>
          <w:rFonts w:ascii="Times New Roman" w:hAnsi="Times New Roman" w:cs="Times New Roman"/>
          <w:sz w:val="28"/>
          <w:szCs w:val="28"/>
        </w:rPr>
        <w:t>выбора гаража и предлагает ребёнку</w:t>
      </w:r>
      <w:r w:rsidR="003B42DE" w:rsidRPr="003B42DE">
        <w:rPr>
          <w:rFonts w:ascii="Times New Roman" w:hAnsi="Times New Roman" w:cs="Times New Roman"/>
          <w:sz w:val="28"/>
          <w:szCs w:val="28"/>
        </w:rPr>
        <w:t xml:space="preserve"> обосновать его.</w:t>
      </w:r>
    </w:p>
    <w:p w:rsidR="00AA519D" w:rsidRPr="003B42DE" w:rsidRDefault="00AA519D" w:rsidP="00233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724" cy="13525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2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34843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5" cy="13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8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355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233247" w:rsidRDefault="003B42DE" w:rsidP="00233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47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3B42DE" w:rsidRPr="003B42DE" w:rsidRDefault="003B42DE" w:rsidP="003B42DE">
      <w:pPr>
        <w:rPr>
          <w:rFonts w:ascii="Times New Roman" w:hAnsi="Times New Roman" w:cs="Times New Roman"/>
          <w:sz w:val="28"/>
          <w:szCs w:val="28"/>
        </w:rPr>
      </w:pPr>
    </w:p>
    <w:p w:rsidR="003B42DE" w:rsidRPr="003B42DE" w:rsidRDefault="003B42DE" w:rsidP="00382EFC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Ну, вот все автомобили в гараже</w:t>
      </w:r>
    </w:p>
    <w:p w:rsidR="003B42DE" w:rsidRPr="003B42DE" w:rsidRDefault="003B42DE" w:rsidP="00382EFC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А вы скажите мне, пожалуйста, понравилось вам путешествие?</w:t>
      </w:r>
    </w:p>
    <w:p w:rsidR="003B42DE" w:rsidRDefault="003B42DE" w:rsidP="00382EFC">
      <w:pPr>
        <w:jc w:val="both"/>
        <w:rPr>
          <w:rFonts w:ascii="Times New Roman" w:hAnsi="Times New Roman" w:cs="Times New Roman"/>
          <w:sz w:val="28"/>
          <w:szCs w:val="28"/>
        </w:rPr>
      </w:pPr>
      <w:r w:rsidRPr="003B42DE">
        <w:rPr>
          <w:rFonts w:ascii="Times New Roman" w:hAnsi="Times New Roman" w:cs="Times New Roman"/>
          <w:sz w:val="28"/>
          <w:szCs w:val="28"/>
        </w:rPr>
        <w:t>Что понравилось б</w:t>
      </w:r>
      <w:r w:rsidR="00E7079D">
        <w:rPr>
          <w:rFonts w:ascii="Times New Roman" w:hAnsi="Times New Roman" w:cs="Times New Roman"/>
          <w:sz w:val="28"/>
          <w:szCs w:val="28"/>
        </w:rPr>
        <w:t>ольше всего? Теперь убери</w:t>
      </w:r>
      <w:r w:rsidR="00233247">
        <w:rPr>
          <w:rFonts w:ascii="Times New Roman" w:hAnsi="Times New Roman" w:cs="Times New Roman"/>
          <w:sz w:val="28"/>
          <w:szCs w:val="28"/>
        </w:rPr>
        <w:t xml:space="preserve"> своё место</w:t>
      </w:r>
      <w:r w:rsidR="00E7079D">
        <w:rPr>
          <w:rFonts w:ascii="Times New Roman" w:hAnsi="Times New Roman" w:cs="Times New Roman"/>
          <w:sz w:val="28"/>
          <w:szCs w:val="28"/>
        </w:rPr>
        <w:t xml:space="preserve"> и можешь</w:t>
      </w:r>
      <w:r w:rsidRPr="003B42DE">
        <w:rPr>
          <w:rFonts w:ascii="Times New Roman" w:hAnsi="Times New Roman" w:cs="Times New Roman"/>
          <w:sz w:val="28"/>
          <w:szCs w:val="28"/>
        </w:rPr>
        <w:t xml:space="preserve"> поиграть с машинками, построить им гаражи и дороги.</w:t>
      </w:r>
    </w:p>
    <w:p w:rsidR="006E29F2" w:rsidRDefault="006E29F2" w:rsidP="006E29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9F2" w:rsidRDefault="006E29F2" w:rsidP="006E29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9031" w:type="dxa"/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37BF9" w:rsidTr="00537BF9">
        <w:trPr>
          <w:trHeight w:val="1310"/>
        </w:trPr>
        <w:tc>
          <w:tcPr>
            <w:tcW w:w="3010" w:type="dxa"/>
          </w:tcPr>
          <w:p w:rsidR="00537BF9" w:rsidRDefault="00537BF9" w:rsidP="0053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D9886" wp14:editId="6C213EDE">
                  <wp:extent cx="1457325" cy="1457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16367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537BF9" w:rsidRDefault="00537BF9" w:rsidP="0053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75C3F5" wp14:editId="0AEB6AD8">
                  <wp:extent cx="1362075" cy="1362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16367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537BF9" w:rsidRDefault="00537BF9" w:rsidP="0053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E95F9" wp14:editId="217C1919">
                  <wp:extent cx="1323975" cy="1323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16367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BF9" w:rsidRDefault="00537BF9" w:rsidP="00537BF9">
      <w:pPr>
        <w:rPr>
          <w:rFonts w:ascii="Times New Roman" w:hAnsi="Times New Roman" w:cs="Times New Roman"/>
          <w:sz w:val="28"/>
          <w:szCs w:val="28"/>
        </w:rPr>
      </w:pPr>
    </w:p>
    <w:p w:rsidR="006E29F2" w:rsidRDefault="006E29F2" w:rsidP="00537B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4"/>
        <w:tblW w:w="7932" w:type="dxa"/>
        <w:tblLook w:val="04A0" w:firstRow="1" w:lastRow="0" w:firstColumn="1" w:lastColumn="0" w:noHBand="0" w:noVBand="1"/>
      </w:tblPr>
      <w:tblGrid>
        <w:gridCol w:w="1566"/>
        <w:gridCol w:w="1536"/>
        <w:gridCol w:w="1566"/>
        <w:gridCol w:w="1536"/>
        <w:gridCol w:w="1728"/>
      </w:tblGrid>
      <w:tr w:rsidR="00537BF9" w:rsidTr="00537BF9">
        <w:trPr>
          <w:trHeight w:val="1950"/>
        </w:trPr>
        <w:tc>
          <w:tcPr>
            <w:tcW w:w="1294" w:type="dxa"/>
          </w:tcPr>
          <w:p w:rsidR="00537BF9" w:rsidRDefault="00537BF9" w:rsidP="006E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BA6A9" wp14:editId="017582E1">
                  <wp:extent cx="847725" cy="118681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:rsidR="00537BF9" w:rsidRDefault="00537BF9" w:rsidP="006E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2AB15B" wp14:editId="44E2ABB4">
                  <wp:extent cx="828675" cy="1160145"/>
                  <wp:effectExtent l="0" t="0" r="952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537BF9" w:rsidRDefault="00537BF9" w:rsidP="006E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1EDD9" wp14:editId="646E6AB5">
                  <wp:extent cx="847725" cy="118681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537BF9" w:rsidRDefault="00537BF9" w:rsidP="006E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008987" wp14:editId="5EA8EFD6">
                  <wp:extent cx="830035" cy="116205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88" cy="116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537BF9" w:rsidRDefault="00537BF9" w:rsidP="006E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05BEE2" wp14:editId="0178AB4A">
                  <wp:extent cx="847725" cy="1186815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9F2" w:rsidRDefault="006E29F2" w:rsidP="006E29F2">
      <w:pPr>
        <w:rPr>
          <w:rFonts w:ascii="Times New Roman" w:hAnsi="Times New Roman" w:cs="Times New Roman"/>
          <w:sz w:val="28"/>
          <w:szCs w:val="28"/>
        </w:rPr>
      </w:pPr>
    </w:p>
    <w:p w:rsidR="003A7DD3" w:rsidRDefault="003A7DD3" w:rsidP="003A7D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7DD3" w:rsidTr="003A7DD3">
        <w:tc>
          <w:tcPr>
            <w:tcW w:w="4785" w:type="dxa"/>
          </w:tcPr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DD3" w:rsidRDefault="003A7DD3" w:rsidP="003A7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DD3" w:rsidRDefault="003A7DD3" w:rsidP="003A7DD3">
      <w:pPr>
        <w:rPr>
          <w:rFonts w:ascii="Times New Roman" w:hAnsi="Times New Roman" w:cs="Times New Roman"/>
          <w:sz w:val="28"/>
          <w:szCs w:val="28"/>
        </w:rPr>
      </w:pPr>
    </w:p>
    <w:p w:rsidR="003A7DD3" w:rsidRPr="004E782B" w:rsidRDefault="003A7DD3" w:rsidP="003A7DD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A7DD3" w:rsidRPr="004E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A445F"/>
    <w:multiLevelType w:val="hybridMultilevel"/>
    <w:tmpl w:val="B2921488"/>
    <w:lvl w:ilvl="0" w:tplc="37BA50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30"/>
    <w:rsid w:val="00075E8A"/>
    <w:rsid w:val="000C5988"/>
    <w:rsid w:val="0011106A"/>
    <w:rsid w:val="00233247"/>
    <w:rsid w:val="00382EFC"/>
    <w:rsid w:val="003A7DD3"/>
    <w:rsid w:val="003B42DE"/>
    <w:rsid w:val="004E782B"/>
    <w:rsid w:val="00537BF9"/>
    <w:rsid w:val="005C295B"/>
    <w:rsid w:val="006A3BE5"/>
    <w:rsid w:val="006A5650"/>
    <w:rsid w:val="006E29F2"/>
    <w:rsid w:val="00774C4A"/>
    <w:rsid w:val="00797830"/>
    <w:rsid w:val="007D080D"/>
    <w:rsid w:val="008759B4"/>
    <w:rsid w:val="008D3481"/>
    <w:rsid w:val="0098331C"/>
    <w:rsid w:val="009B5BB2"/>
    <w:rsid w:val="009D4992"/>
    <w:rsid w:val="009E0B41"/>
    <w:rsid w:val="00AA519D"/>
    <w:rsid w:val="00AF5145"/>
    <w:rsid w:val="00D31A5C"/>
    <w:rsid w:val="00DD58CE"/>
    <w:rsid w:val="00E2258C"/>
    <w:rsid w:val="00E7079D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4A"/>
    <w:pPr>
      <w:ind w:left="720"/>
      <w:contextualSpacing/>
    </w:pPr>
  </w:style>
  <w:style w:type="table" w:styleId="a4">
    <w:name w:val="Table Grid"/>
    <w:basedOn w:val="a1"/>
    <w:uiPriority w:val="59"/>
    <w:rsid w:val="000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4A"/>
    <w:pPr>
      <w:ind w:left="720"/>
      <w:contextualSpacing/>
    </w:pPr>
  </w:style>
  <w:style w:type="table" w:styleId="a4">
    <w:name w:val="Table Grid"/>
    <w:basedOn w:val="a1"/>
    <w:uiPriority w:val="59"/>
    <w:rsid w:val="000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E0D1-971F-44B9-A443-215E5DA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5</cp:revision>
  <dcterms:created xsi:type="dcterms:W3CDTF">2020-04-16T14:33:00Z</dcterms:created>
  <dcterms:modified xsi:type="dcterms:W3CDTF">2020-04-21T08:03:00Z</dcterms:modified>
</cp:coreProperties>
</file>